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BFF1" w14:textId="3D816627" w:rsidR="0002080D" w:rsidRDefault="00514FEE" w:rsidP="00C16B3E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3C270132" w:rsidR="00AA2CD3" w:rsidRDefault="00AA2CD3" w:rsidP="00C16B3E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327677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77777777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77777777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77777777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5A11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7C5A11">
              <w:rPr>
                <w:rFonts w:ascii="ＭＳ ゴシック" w:eastAsia="ＭＳ ゴシック" w:hAnsi="ＭＳ ゴシック" w:hint="eastAsia"/>
                <w:spacing w:val="12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5371FD92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327677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1B912080" w:rsidR="00427840" w:rsidRPr="00514FEE" w:rsidRDefault="00C16B3E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健師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3276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327677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77777777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327677">
        <w:trPr>
          <w:trHeight w:val="455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5CB52B3F" w:rsidR="00D02869" w:rsidRPr="00514FEE" w:rsidRDefault="00D02869" w:rsidP="00EE06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4186E453" w14:textId="5E7F3238" w:rsidR="003B11BB" w:rsidRPr="003B11BB" w:rsidRDefault="003B11BB" w:rsidP="0087766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3FCDC0B9" w:rsidR="003B11BB" w:rsidRPr="003B11BB" w:rsidRDefault="003B11BB" w:rsidP="00021811">
      <w:pPr>
        <w:ind w:left="281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これまで</w:t>
      </w:r>
      <w:r w:rsidR="00C16B3E">
        <w:rPr>
          <w:rFonts w:ascii="ＭＳ ゴシック" w:eastAsia="ＭＳ ゴシック" w:hAnsi="ＭＳ ゴシック" w:hint="eastAsia"/>
          <w:sz w:val="24"/>
          <w:szCs w:val="24"/>
        </w:rPr>
        <w:t>に、保健師として従事された就業場所・業務について、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327677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418A1B08" w:rsidR="003B11BB" w:rsidRPr="00DD2468" w:rsidRDefault="00926A66" w:rsidP="00926A6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　分　表</w:t>
            </w:r>
            <w:r w:rsidR="003B11BB" w:rsidRPr="00DD2468">
              <w:rPr>
                <w:rFonts w:ascii="ＭＳ ゴシック" w:eastAsia="ＭＳ ゴシック" w:hAnsi="ＭＳ ゴシック" w:hint="eastAsia"/>
                <w:sz w:val="22"/>
              </w:rPr>
              <w:t xml:space="preserve">　（複数選択可。その他は（　）に内容記載）</w:t>
            </w:r>
          </w:p>
        </w:tc>
      </w:tr>
      <w:tr w:rsidR="003B11BB" w:rsidRPr="00DD2468" w14:paraId="2190D87F" w14:textId="77777777" w:rsidTr="00327677">
        <w:trPr>
          <w:trHeight w:val="2034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3EDCE" w14:textId="77777777" w:rsidR="007C5A11" w:rsidRDefault="007C5A11" w:rsidP="007C5A1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保健所等行政機関</w:t>
            </w:r>
          </w:p>
          <w:p w14:paraId="4996D44C" w14:textId="06948229" w:rsidR="007C5A11" w:rsidRDefault="007C5A11" w:rsidP="006E1935">
            <w:pPr>
              <w:spacing w:line="320" w:lineRule="exact"/>
              <w:ind w:firstLineChars="250" w:firstLine="525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7174B" wp14:editId="19353BB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0</wp:posOffset>
                      </wp:positionV>
                      <wp:extent cx="190500" cy="210820"/>
                      <wp:effectExtent l="8890" t="0" r="8890" b="8890"/>
                      <wp:wrapNone/>
                      <wp:docPr id="3" name="矢印: 上向き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210820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8CD0F" id="矢印: 上向き折線 3" o:spid="_x0000_s1026" style="position:absolute;margin-left:11.15pt;margin-top:0;width:15pt;height:16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" path="m,163195r119063,l119063,47625r-23813,l142875,r47625,47625l166688,47625r,163195l,210820,,163195xe" fillcolor="#2e75b6" stroked="f" strokeweight="1pt">
                      <v:stroke joinstyle="miter"/>
                      <v:path arrowok="t" o:connecttype="custom" o:connectlocs="0,163195;119063,163195;119063,47625;95250,47625;142875,0;190500,47625;166688,47625;166688,210820;0,210820;0,163195" o:connectangles="0,0,0,0,0,0,0,0,0,0"/>
                    </v:shap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①保健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65325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②都道府県　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13778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③市区町村　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30674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④その他（</w:t>
            </w:r>
            <w:r w:rsidR="00F819C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6E1935"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F819C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E193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819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A5B46FE" w14:textId="35E0A7DC" w:rsidR="007C5A11" w:rsidRDefault="007C5A11" w:rsidP="007C5A11">
            <w:pPr>
              <w:spacing w:beforeLines="25" w:before="90" w:line="320" w:lineRule="exact"/>
              <w:ind w:left="630" w:hangingChars="300" w:hanging="630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FA58E" wp14:editId="66BF11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19075</wp:posOffset>
                      </wp:positionV>
                      <wp:extent cx="190500" cy="210820"/>
                      <wp:effectExtent l="8890" t="0" r="8890" b="8890"/>
                      <wp:wrapNone/>
                      <wp:docPr id="8" name="矢印: 上向き折線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210820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1D20" id="矢印: 上向き折線 8" o:spid="_x0000_s1026" style="position:absolute;margin-left:9.75pt;margin-top:17.25pt;width:15pt;height:16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" path="m,163195r119063,l119063,47625r-23813,l142875,r47625,47625l166688,47625r,163195l,210820,,163195xe" fillcolor="#2e75b6" stroked="f" strokeweight="1pt">
                      <v:stroke joinstyle="miter"/>
                      <v:path arrowok="t" o:connecttype="custom" o:connectlocs="0,163195;119063,163195;119063,47625;95250,47625;142875,0;190500,47625;166688,47625;166688,210820;0,210820;0,163195" o:connectangles="0,0,0,0,0,0,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２　医療機関（病院、診療所等）</w:t>
            </w:r>
            <w:r>
              <w:rPr>
                <w:rFonts w:ascii="ＭＳ 明朝" w:eastAsia="ＭＳ 明朝" w:hAnsi="ＭＳ 明朝"/>
                <w:sz w:val="22"/>
              </w:rPr>
              <w:br/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従事業務　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016911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⑤看護業務　</w:t>
            </w:r>
            <w:r w:rsidR="006E193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0582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Pr="006E1935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22"/>
                <w:fitText w:val="1540" w:id="-441818623"/>
              </w:rPr>
              <w:t>保健指導・相談業</w:t>
            </w:r>
            <w:r w:rsidRPr="006E1935">
              <w:rPr>
                <w:rFonts w:ascii="ＭＳ 明朝" w:eastAsia="ＭＳ 明朝" w:hAnsi="ＭＳ 明朝" w:hint="eastAsia"/>
                <w:spacing w:val="-11"/>
                <w:w w:val="77"/>
                <w:kern w:val="0"/>
                <w:sz w:val="22"/>
                <w:fitText w:val="1540" w:id="-441818623"/>
              </w:rPr>
              <w:t>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62064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⑦その他（</w:t>
            </w:r>
            <w:r w:rsidR="00F819C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E193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F819C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ABF60E1" w14:textId="77777777" w:rsidR="007C5A11" w:rsidRDefault="007C5A11" w:rsidP="007C5A11">
            <w:pPr>
              <w:spacing w:beforeLines="25" w:before="90"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032D2" wp14:editId="477A86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9710</wp:posOffset>
                      </wp:positionV>
                      <wp:extent cx="190500" cy="210820"/>
                      <wp:effectExtent l="8890" t="0" r="8890" b="8890"/>
                      <wp:wrapNone/>
                      <wp:docPr id="10" name="矢印: 上向き折線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210820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723F5" id="矢印: 上向き折線 10" o:spid="_x0000_s1026" style="position:absolute;margin-left:10.5pt;margin-top:17.3pt;width:15pt;height:16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" path="m,163195r119063,l119063,47625r-23813,l142875,r47625,47625l166688,47625r,163195l,210820,,163195xe" fillcolor="#2e75b6" stroked="f" strokeweight="1pt">
                      <v:stroke joinstyle="miter"/>
                      <v:path arrowok="t" o:connecttype="custom" o:connectlocs="0,163195;119063,163195;119063,47625;95250,47625;142875,0;190500,47625;166688,47625;166688,210820;0,210820;0,163195" o:connectangles="0,0,0,0,0,0,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３　事業所</w:t>
            </w:r>
          </w:p>
          <w:p w14:paraId="7AF47313" w14:textId="702A876C" w:rsidR="007C5A11" w:rsidRDefault="007C5A11" w:rsidP="007C5A1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77666">
              <w:rPr>
                <w:rFonts w:ascii="ＭＳ 明朝" w:eastAsia="ＭＳ 明朝" w:hAnsi="ＭＳ 明朝" w:hint="eastAsia"/>
                <w:sz w:val="22"/>
              </w:rPr>
              <w:t xml:space="preserve">  従事</w:t>
            </w: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="0087766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E193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2719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⑧</w:t>
            </w:r>
            <w:r w:rsidRPr="00877666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  <w:fitText w:val="1320" w:id="-441818622"/>
              </w:rPr>
              <w:t>職員の健康管</w:t>
            </w:r>
            <w:r w:rsidRPr="00877666">
              <w:rPr>
                <w:rFonts w:ascii="ＭＳ 明朝" w:eastAsia="ＭＳ 明朝" w:hAnsi="ＭＳ 明朝" w:hint="eastAsia"/>
                <w:spacing w:val="-7"/>
                <w:w w:val="85"/>
                <w:kern w:val="0"/>
                <w:sz w:val="22"/>
                <w:fitText w:val="1320" w:id="-441818622"/>
              </w:rPr>
              <w:t>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75191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⑨</w:t>
            </w:r>
            <w:r w:rsidRPr="00877666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22"/>
                <w:fitText w:val="1540" w:id="-441818621"/>
              </w:rPr>
              <w:t>診療所等看護業</w:t>
            </w:r>
            <w:r w:rsidRPr="00877666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441818621"/>
              </w:rPr>
              <w:t>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53200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⑩その他（</w:t>
            </w:r>
            <w:r w:rsidR="00F819CE">
              <w:rPr>
                <w:rFonts w:ascii="ＭＳ 明朝" w:eastAsia="ＭＳ 明朝" w:hAnsi="ＭＳ 明朝" w:hint="eastAsia"/>
                <w:sz w:val="22"/>
              </w:rPr>
              <w:t xml:space="preserve">　　　　 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EEF89DB" w14:textId="77777777" w:rsidR="007C5A11" w:rsidRDefault="007C5A11" w:rsidP="007C5A11">
            <w:pPr>
              <w:spacing w:beforeLines="25" w:before="90"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0FD4C" wp14:editId="4F521C4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9075</wp:posOffset>
                      </wp:positionV>
                      <wp:extent cx="190500" cy="210820"/>
                      <wp:effectExtent l="8890" t="0" r="8890" b="8890"/>
                      <wp:wrapNone/>
                      <wp:docPr id="11" name="矢印: 上向き折線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210820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B6E3" id="矢印: 上向き折線 11" o:spid="_x0000_s1026" style="position:absolute;margin-left:11.25pt;margin-top:17.25pt;width:15pt;height:16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" path="m,163195r119063,l119063,47625r-23813,l142875,r47625,47625l166688,47625r,163195l,210820,,163195xe" fillcolor="#2e75b6" stroked="f" strokeweight="1pt">
                      <v:stroke joinstyle="miter"/>
                      <v:path arrowok="t" o:connecttype="custom" o:connectlocs="0,163195;119063,163195;119063,47625;95250,47625;142875,0;190500,47625;166688,47625;166688,210820;0,210820;0,163195" o:connectangles="0,0,0,0,0,0,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４　その他</w:t>
            </w:r>
          </w:p>
          <w:p w14:paraId="09FF4899" w14:textId="5ED4D446" w:rsidR="003B11BB" w:rsidRPr="00C16B3E" w:rsidRDefault="007C5A11" w:rsidP="00877666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40918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⑪</w:t>
            </w:r>
            <w:r w:rsidRPr="00877666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  <w:fitText w:val="1320" w:id="-441817600"/>
              </w:rPr>
              <w:t>看護職等養成</w:t>
            </w:r>
            <w:r w:rsidRPr="00877666">
              <w:rPr>
                <w:rFonts w:ascii="ＭＳ 明朝" w:eastAsia="ＭＳ 明朝" w:hAnsi="ＭＳ 明朝" w:hint="eastAsia"/>
                <w:spacing w:val="-7"/>
                <w:w w:val="85"/>
                <w:kern w:val="0"/>
                <w:sz w:val="22"/>
                <w:fitText w:val="1320" w:id="-441817600"/>
              </w:rPr>
              <w:t>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13280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⑫</w:t>
            </w:r>
            <w:r w:rsidRPr="0047219A">
              <w:rPr>
                <w:rFonts w:ascii="ＭＳ 明朝" w:eastAsia="ＭＳ 明朝" w:hAnsi="ＭＳ 明朝" w:hint="eastAsia"/>
                <w:w w:val="92"/>
                <w:kern w:val="0"/>
                <w:sz w:val="22"/>
                <w:fitText w:val="2860" w:id="-441817344"/>
              </w:rPr>
              <w:t>介護保険施設、社会福祉施設</w:t>
            </w:r>
            <w:r w:rsidRPr="0047219A">
              <w:rPr>
                <w:rFonts w:ascii="ＭＳ 明朝" w:eastAsia="ＭＳ 明朝" w:hAnsi="ＭＳ 明朝" w:hint="eastAsia"/>
                <w:spacing w:val="16"/>
                <w:w w:val="92"/>
                <w:kern w:val="0"/>
                <w:sz w:val="22"/>
                <w:fitText w:val="2860" w:id="-441817344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65960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⑬その他（　　</w:t>
            </w:r>
            <w:r w:rsidR="009554F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819C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87A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1ECCB221" w14:textId="01AABA89" w:rsidR="0055231A" w:rsidRPr="0055231A" w:rsidRDefault="003B11BB" w:rsidP="0087766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F819CE">
        <w:trPr>
          <w:trHeight w:val="3033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64D8EC99" w14:textId="77777777" w:rsidR="0002080D" w:rsidRDefault="0002080D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327677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0"/>
                <w:fitText w:val="2004" w:id="-430185471"/>
              </w:rPr>
              <w:t>（契約社員・アルバイト等</w:t>
            </w:r>
            <w:r w:rsidRPr="00327677">
              <w:rPr>
                <w:rFonts w:ascii="ＭＳ 明朝" w:eastAsia="ＭＳ 明朝" w:hAnsi="ＭＳ 明朝" w:hint="eastAsia"/>
                <w:spacing w:val="6"/>
                <w:w w:val="77"/>
                <w:kern w:val="0"/>
                <w:sz w:val="20"/>
                <w:szCs w:val="20"/>
                <w:fitText w:val="2004" w:id="-430185471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F819CE">
        <w:trPr>
          <w:trHeight w:val="3111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6F870547" w14:textId="758DC6E9" w:rsidR="0002080D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327677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0"/>
                <w:fitText w:val="2004" w:id="-430185472"/>
              </w:rPr>
              <w:t>（契約社員・アルバイト等</w:t>
            </w:r>
            <w:r w:rsidRPr="00327677">
              <w:rPr>
                <w:rFonts w:ascii="ＭＳ 明朝" w:eastAsia="ＭＳ 明朝" w:hAnsi="ＭＳ 明朝" w:hint="eastAsia"/>
                <w:spacing w:val="6"/>
                <w:w w:val="77"/>
                <w:kern w:val="0"/>
                <w:sz w:val="20"/>
                <w:szCs w:val="20"/>
                <w:fitText w:val="2004" w:id="-430185472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7777777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29E27A9E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327677">
        <w:trPr>
          <w:trHeight w:val="5726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AE150" w14:textId="62C9754C" w:rsidR="009554FD" w:rsidRPr="009F649D" w:rsidRDefault="009554FD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7777777" w:rsidR="0055231A" w:rsidRDefault="00D90D7F" w:rsidP="00404E72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327677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17F00" w14:textId="04EF37FD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327677">
      <w:footerReference w:type="default" r:id="rId8"/>
      <w:pgSz w:w="11906" w:h="16838" w:code="9"/>
      <w:pgMar w:top="794" w:right="1418" w:bottom="79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DD76" w14:textId="77777777" w:rsidR="0047219A" w:rsidRDefault="0047219A" w:rsidP="00F63CEB">
      <w:r>
        <w:separator/>
      </w:r>
    </w:p>
  </w:endnote>
  <w:endnote w:type="continuationSeparator" w:id="0">
    <w:p w14:paraId="1CC98989" w14:textId="77777777" w:rsidR="0047219A" w:rsidRDefault="0047219A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DF84" w14:textId="77777777" w:rsidR="0047219A" w:rsidRDefault="0047219A" w:rsidP="00F63CEB">
      <w:r>
        <w:separator/>
      </w:r>
    </w:p>
  </w:footnote>
  <w:footnote w:type="continuationSeparator" w:id="0">
    <w:p w14:paraId="49F80763" w14:textId="77777777" w:rsidR="0047219A" w:rsidRDefault="0047219A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5C54"/>
    <w:rsid w:val="0002080D"/>
    <w:rsid w:val="00021811"/>
    <w:rsid w:val="00055E1A"/>
    <w:rsid w:val="00060A7D"/>
    <w:rsid w:val="00070D43"/>
    <w:rsid w:val="00087D64"/>
    <w:rsid w:val="000A76DD"/>
    <w:rsid w:val="000B67DD"/>
    <w:rsid w:val="000C6BC9"/>
    <w:rsid w:val="000E3D2B"/>
    <w:rsid w:val="000E678A"/>
    <w:rsid w:val="000F0DE4"/>
    <w:rsid w:val="000F1991"/>
    <w:rsid w:val="000F6E9D"/>
    <w:rsid w:val="00107742"/>
    <w:rsid w:val="00112580"/>
    <w:rsid w:val="001133F4"/>
    <w:rsid w:val="001166E1"/>
    <w:rsid w:val="00132415"/>
    <w:rsid w:val="00133584"/>
    <w:rsid w:val="001467F2"/>
    <w:rsid w:val="0015244A"/>
    <w:rsid w:val="0019353A"/>
    <w:rsid w:val="00197948"/>
    <w:rsid w:val="001B1762"/>
    <w:rsid w:val="001B22A8"/>
    <w:rsid w:val="001D2717"/>
    <w:rsid w:val="001D38C6"/>
    <w:rsid w:val="001E3CE7"/>
    <w:rsid w:val="00204A3F"/>
    <w:rsid w:val="0021786B"/>
    <w:rsid w:val="00220F3D"/>
    <w:rsid w:val="00247079"/>
    <w:rsid w:val="00260819"/>
    <w:rsid w:val="002A3A90"/>
    <w:rsid w:val="002B11AA"/>
    <w:rsid w:val="002C348B"/>
    <w:rsid w:val="002D768D"/>
    <w:rsid w:val="002E779C"/>
    <w:rsid w:val="003261CA"/>
    <w:rsid w:val="00327677"/>
    <w:rsid w:val="00332CE1"/>
    <w:rsid w:val="00350EBA"/>
    <w:rsid w:val="00351855"/>
    <w:rsid w:val="00356CA0"/>
    <w:rsid w:val="003613AC"/>
    <w:rsid w:val="00370CB7"/>
    <w:rsid w:val="00372ED0"/>
    <w:rsid w:val="0037512A"/>
    <w:rsid w:val="003879D1"/>
    <w:rsid w:val="003A7AB6"/>
    <w:rsid w:val="003B11BB"/>
    <w:rsid w:val="003B1C2E"/>
    <w:rsid w:val="003B3C30"/>
    <w:rsid w:val="003C074F"/>
    <w:rsid w:val="003D0423"/>
    <w:rsid w:val="003E13A2"/>
    <w:rsid w:val="003E3A74"/>
    <w:rsid w:val="00404E72"/>
    <w:rsid w:val="00412298"/>
    <w:rsid w:val="0042526E"/>
    <w:rsid w:val="00427840"/>
    <w:rsid w:val="00434AA9"/>
    <w:rsid w:val="00461692"/>
    <w:rsid w:val="0047219A"/>
    <w:rsid w:val="00472351"/>
    <w:rsid w:val="0047432F"/>
    <w:rsid w:val="00476898"/>
    <w:rsid w:val="00484611"/>
    <w:rsid w:val="00494360"/>
    <w:rsid w:val="004A6BD4"/>
    <w:rsid w:val="004A7715"/>
    <w:rsid w:val="004C20BC"/>
    <w:rsid w:val="004E5CDC"/>
    <w:rsid w:val="004F152C"/>
    <w:rsid w:val="004F6647"/>
    <w:rsid w:val="00512892"/>
    <w:rsid w:val="00512FC5"/>
    <w:rsid w:val="00514FEE"/>
    <w:rsid w:val="0052636B"/>
    <w:rsid w:val="00527824"/>
    <w:rsid w:val="00527F1E"/>
    <w:rsid w:val="005318C7"/>
    <w:rsid w:val="00531D15"/>
    <w:rsid w:val="00531E05"/>
    <w:rsid w:val="0055231A"/>
    <w:rsid w:val="00560912"/>
    <w:rsid w:val="005725A8"/>
    <w:rsid w:val="0058389E"/>
    <w:rsid w:val="00583BD6"/>
    <w:rsid w:val="005A21B2"/>
    <w:rsid w:val="005A57A3"/>
    <w:rsid w:val="005A6014"/>
    <w:rsid w:val="005A7DF2"/>
    <w:rsid w:val="005B7277"/>
    <w:rsid w:val="00604E51"/>
    <w:rsid w:val="0061326E"/>
    <w:rsid w:val="0061613E"/>
    <w:rsid w:val="00627C51"/>
    <w:rsid w:val="00642E0D"/>
    <w:rsid w:val="00643557"/>
    <w:rsid w:val="00660BF3"/>
    <w:rsid w:val="00661DBE"/>
    <w:rsid w:val="00681279"/>
    <w:rsid w:val="00682A60"/>
    <w:rsid w:val="00684623"/>
    <w:rsid w:val="006C5861"/>
    <w:rsid w:val="006E06AA"/>
    <w:rsid w:val="006E1935"/>
    <w:rsid w:val="006E5772"/>
    <w:rsid w:val="006F53C4"/>
    <w:rsid w:val="006F69AA"/>
    <w:rsid w:val="006F6D40"/>
    <w:rsid w:val="00701A9F"/>
    <w:rsid w:val="00726616"/>
    <w:rsid w:val="007443A7"/>
    <w:rsid w:val="00745A84"/>
    <w:rsid w:val="0075070E"/>
    <w:rsid w:val="00765E2D"/>
    <w:rsid w:val="007841A3"/>
    <w:rsid w:val="007A2119"/>
    <w:rsid w:val="007A46A6"/>
    <w:rsid w:val="007A46D6"/>
    <w:rsid w:val="007B5210"/>
    <w:rsid w:val="007C0D92"/>
    <w:rsid w:val="007C5A11"/>
    <w:rsid w:val="007D3C10"/>
    <w:rsid w:val="007D6ED2"/>
    <w:rsid w:val="007F5808"/>
    <w:rsid w:val="00823EAB"/>
    <w:rsid w:val="008469D9"/>
    <w:rsid w:val="00877666"/>
    <w:rsid w:val="008837AA"/>
    <w:rsid w:val="008A23CD"/>
    <w:rsid w:val="008A7402"/>
    <w:rsid w:val="008C6507"/>
    <w:rsid w:val="00901EF7"/>
    <w:rsid w:val="00902E99"/>
    <w:rsid w:val="00907D27"/>
    <w:rsid w:val="009203F9"/>
    <w:rsid w:val="00921186"/>
    <w:rsid w:val="00923913"/>
    <w:rsid w:val="00926A66"/>
    <w:rsid w:val="0093164B"/>
    <w:rsid w:val="00940D5E"/>
    <w:rsid w:val="00950CF2"/>
    <w:rsid w:val="009554FD"/>
    <w:rsid w:val="00955C59"/>
    <w:rsid w:val="009571AE"/>
    <w:rsid w:val="00970EAF"/>
    <w:rsid w:val="00987A58"/>
    <w:rsid w:val="009A6A93"/>
    <w:rsid w:val="009B778A"/>
    <w:rsid w:val="009D3938"/>
    <w:rsid w:val="009E4927"/>
    <w:rsid w:val="009F649D"/>
    <w:rsid w:val="00A13F99"/>
    <w:rsid w:val="00A20DCB"/>
    <w:rsid w:val="00A23467"/>
    <w:rsid w:val="00A31974"/>
    <w:rsid w:val="00A7689E"/>
    <w:rsid w:val="00A85E3E"/>
    <w:rsid w:val="00A95AFA"/>
    <w:rsid w:val="00AA05BA"/>
    <w:rsid w:val="00AA2CD3"/>
    <w:rsid w:val="00AB1147"/>
    <w:rsid w:val="00AC12E8"/>
    <w:rsid w:val="00AC31A6"/>
    <w:rsid w:val="00AD6AEA"/>
    <w:rsid w:val="00AE6ACB"/>
    <w:rsid w:val="00AF08E2"/>
    <w:rsid w:val="00AF5EAB"/>
    <w:rsid w:val="00AF63B3"/>
    <w:rsid w:val="00B07114"/>
    <w:rsid w:val="00B1350F"/>
    <w:rsid w:val="00B142E7"/>
    <w:rsid w:val="00B17967"/>
    <w:rsid w:val="00B27F95"/>
    <w:rsid w:val="00B40703"/>
    <w:rsid w:val="00B40CFF"/>
    <w:rsid w:val="00B449F0"/>
    <w:rsid w:val="00B71808"/>
    <w:rsid w:val="00B73116"/>
    <w:rsid w:val="00B77A73"/>
    <w:rsid w:val="00B77BBB"/>
    <w:rsid w:val="00B80374"/>
    <w:rsid w:val="00BB218D"/>
    <w:rsid w:val="00BB3C23"/>
    <w:rsid w:val="00BB5D95"/>
    <w:rsid w:val="00BE160F"/>
    <w:rsid w:val="00BE7AA3"/>
    <w:rsid w:val="00BF341F"/>
    <w:rsid w:val="00BF4FDB"/>
    <w:rsid w:val="00C04D84"/>
    <w:rsid w:val="00C149AA"/>
    <w:rsid w:val="00C16B3E"/>
    <w:rsid w:val="00C32D0F"/>
    <w:rsid w:val="00C37399"/>
    <w:rsid w:val="00C56349"/>
    <w:rsid w:val="00C6784F"/>
    <w:rsid w:val="00C67C01"/>
    <w:rsid w:val="00C709C8"/>
    <w:rsid w:val="00C92C74"/>
    <w:rsid w:val="00CA48F4"/>
    <w:rsid w:val="00CA7A32"/>
    <w:rsid w:val="00CB3EA3"/>
    <w:rsid w:val="00CE7EB2"/>
    <w:rsid w:val="00CF71B1"/>
    <w:rsid w:val="00D02869"/>
    <w:rsid w:val="00D02D9E"/>
    <w:rsid w:val="00D0397F"/>
    <w:rsid w:val="00D0401C"/>
    <w:rsid w:val="00D05B0D"/>
    <w:rsid w:val="00D33879"/>
    <w:rsid w:val="00D34540"/>
    <w:rsid w:val="00D64486"/>
    <w:rsid w:val="00D6523C"/>
    <w:rsid w:val="00D704A4"/>
    <w:rsid w:val="00D72F50"/>
    <w:rsid w:val="00D7329C"/>
    <w:rsid w:val="00D90D7F"/>
    <w:rsid w:val="00D94B35"/>
    <w:rsid w:val="00D94C03"/>
    <w:rsid w:val="00DA04C0"/>
    <w:rsid w:val="00DA4F1C"/>
    <w:rsid w:val="00DC455D"/>
    <w:rsid w:val="00DD0F34"/>
    <w:rsid w:val="00DD2468"/>
    <w:rsid w:val="00DE08AB"/>
    <w:rsid w:val="00DE1F43"/>
    <w:rsid w:val="00DE449A"/>
    <w:rsid w:val="00DE45B8"/>
    <w:rsid w:val="00DE5DAC"/>
    <w:rsid w:val="00DF0669"/>
    <w:rsid w:val="00DF1A31"/>
    <w:rsid w:val="00E04152"/>
    <w:rsid w:val="00E2025C"/>
    <w:rsid w:val="00E241FC"/>
    <w:rsid w:val="00E467F2"/>
    <w:rsid w:val="00E5459B"/>
    <w:rsid w:val="00E5777A"/>
    <w:rsid w:val="00E71BA7"/>
    <w:rsid w:val="00E751CF"/>
    <w:rsid w:val="00E774B4"/>
    <w:rsid w:val="00EC00EA"/>
    <w:rsid w:val="00EC13E5"/>
    <w:rsid w:val="00EC4088"/>
    <w:rsid w:val="00EC67B0"/>
    <w:rsid w:val="00EE0651"/>
    <w:rsid w:val="00EF38B7"/>
    <w:rsid w:val="00EF6152"/>
    <w:rsid w:val="00F13AF8"/>
    <w:rsid w:val="00F23722"/>
    <w:rsid w:val="00F27C5E"/>
    <w:rsid w:val="00F45E36"/>
    <w:rsid w:val="00F555C1"/>
    <w:rsid w:val="00F63CEB"/>
    <w:rsid w:val="00F76973"/>
    <w:rsid w:val="00F819CE"/>
    <w:rsid w:val="00F82AF8"/>
    <w:rsid w:val="00F85574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11</cp:revision>
  <cp:lastPrinted>2026-06-11T06:38:00Z</cp:lastPrinted>
  <dcterms:created xsi:type="dcterms:W3CDTF">2026-05-20T08:26:00Z</dcterms:created>
  <dcterms:modified xsi:type="dcterms:W3CDTF">2026-06-18T08:03:00Z</dcterms:modified>
</cp:coreProperties>
</file>